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F8F86A" w14:textId="6681CCA6" w:rsidR="002B6B25" w:rsidRDefault="00915584">
      <w:r>
        <w:rPr>
          <w:noProof/>
        </w:rPr>
        <w:drawing>
          <wp:anchor distT="0" distB="0" distL="114300" distR="114300" simplePos="0" relativeHeight="251660288" behindDoc="1" locked="0" layoutInCell="1" allowOverlap="1" wp14:anchorId="48709882" wp14:editId="025422B2">
            <wp:simplePos x="0" y="0"/>
            <wp:positionH relativeFrom="column">
              <wp:posOffset>2639060</wp:posOffset>
            </wp:positionH>
            <wp:positionV relativeFrom="paragraph">
              <wp:posOffset>2687320</wp:posOffset>
            </wp:positionV>
            <wp:extent cx="1468120" cy="1336040"/>
            <wp:effectExtent l="0" t="0" r="0" b="0"/>
            <wp:wrapTight wrapText="bothSides">
              <wp:wrapPolygon edited="0">
                <wp:start x="15509" y="1643"/>
                <wp:lineTo x="11024" y="5133"/>
                <wp:lineTo x="3550" y="7802"/>
                <wp:lineTo x="3176" y="9240"/>
                <wp:lineTo x="2242" y="11703"/>
                <wp:lineTo x="2242" y="13551"/>
                <wp:lineTo x="3550" y="15194"/>
                <wp:lineTo x="5045" y="15194"/>
                <wp:lineTo x="4111" y="17863"/>
                <wp:lineTo x="4484" y="19711"/>
                <wp:lineTo x="8595" y="20532"/>
                <wp:lineTo x="14014" y="20943"/>
                <wp:lineTo x="15135" y="20943"/>
                <wp:lineTo x="14574" y="18479"/>
                <wp:lineTo x="19059" y="15194"/>
                <wp:lineTo x="18311" y="13346"/>
                <wp:lineTo x="17564" y="11909"/>
                <wp:lineTo x="17564" y="8624"/>
                <wp:lineTo x="20367" y="5749"/>
                <wp:lineTo x="20367" y="5133"/>
                <wp:lineTo x="17564" y="1643"/>
                <wp:lineTo x="15509" y="1643"/>
              </wp:wrapPolygon>
            </wp:wrapTight>
            <wp:docPr id="68265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65790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6812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15584">
        <w:drawing>
          <wp:anchor distT="0" distB="0" distL="114300" distR="114300" simplePos="0" relativeHeight="251661312" behindDoc="1" locked="0" layoutInCell="1" allowOverlap="1" wp14:anchorId="68D370FF" wp14:editId="741F22A8">
            <wp:simplePos x="0" y="0"/>
            <wp:positionH relativeFrom="column">
              <wp:posOffset>2788574</wp:posOffset>
            </wp:positionH>
            <wp:positionV relativeFrom="paragraph">
              <wp:posOffset>577</wp:posOffset>
            </wp:positionV>
            <wp:extent cx="3746500" cy="1778635"/>
            <wp:effectExtent l="0" t="0" r="0" b="0"/>
            <wp:wrapTight wrapText="bothSides">
              <wp:wrapPolygon edited="0">
                <wp:start x="0" y="0"/>
                <wp:lineTo x="0" y="21438"/>
                <wp:lineTo x="21527" y="21438"/>
                <wp:lineTo x="21527" y="0"/>
                <wp:lineTo x="0" y="0"/>
              </wp:wrapPolygon>
            </wp:wrapTight>
            <wp:docPr id="6" name="Picture 5" descr="A diagram of a structure with circles and dot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90F8A73-309F-601F-3F2D-A9096436081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diagram of a structure with circles and dots&#10;&#10;Description automatically generated">
                      <a:extLst>
                        <a:ext uri="{FF2B5EF4-FFF2-40B4-BE49-F238E27FC236}">
                          <a16:creationId xmlns:a16="http://schemas.microsoft.com/office/drawing/2014/main" id="{390F8A73-309F-601F-3F2D-A909643608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616" b="25914"/>
                    <a:stretch/>
                  </pic:blipFill>
                  <pic:spPr>
                    <a:xfrm>
                      <a:off x="0" y="0"/>
                      <a:ext cx="37465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50C4">
        <w:drawing>
          <wp:anchor distT="0" distB="0" distL="114300" distR="114300" simplePos="0" relativeHeight="251659264" behindDoc="1" locked="0" layoutInCell="1" allowOverlap="1" wp14:anchorId="0ABB373C" wp14:editId="15583613">
            <wp:simplePos x="0" y="0"/>
            <wp:positionH relativeFrom="column">
              <wp:posOffset>-438958</wp:posOffset>
            </wp:positionH>
            <wp:positionV relativeFrom="paragraph">
              <wp:posOffset>2397817</wp:posOffset>
            </wp:positionV>
            <wp:extent cx="1964690" cy="2689225"/>
            <wp:effectExtent l="0" t="0" r="3810" b="3175"/>
            <wp:wrapTight wrapText="bothSides">
              <wp:wrapPolygon edited="0">
                <wp:start x="0" y="0"/>
                <wp:lineTo x="0" y="21523"/>
                <wp:lineTo x="21502" y="21523"/>
                <wp:lineTo x="21502" y="0"/>
                <wp:lineTo x="0" y="0"/>
              </wp:wrapPolygon>
            </wp:wrapTight>
            <wp:docPr id="48542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2087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16"/>
                    <a:stretch/>
                  </pic:blipFill>
                  <pic:spPr bwMode="auto">
                    <a:xfrm>
                      <a:off x="0" y="0"/>
                      <a:ext cx="1964690" cy="268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246A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72EB204F" wp14:editId="1C94D912">
            <wp:simplePos x="0" y="0"/>
            <wp:positionH relativeFrom="column">
              <wp:posOffset>-803679</wp:posOffset>
            </wp:positionH>
            <wp:positionV relativeFrom="paragraph">
              <wp:posOffset>58</wp:posOffset>
            </wp:positionV>
            <wp:extent cx="3395980" cy="2150110"/>
            <wp:effectExtent l="0" t="0" r="0" b="0"/>
            <wp:wrapTight wrapText="bothSides">
              <wp:wrapPolygon edited="0">
                <wp:start x="0" y="0"/>
                <wp:lineTo x="0" y="21434"/>
                <wp:lineTo x="21487" y="21434"/>
                <wp:lineTo x="21487" y="0"/>
                <wp:lineTo x="0" y="0"/>
              </wp:wrapPolygon>
            </wp:wrapTight>
            <wp:docPr id="2058624450" name="Picture 1" descr="A map of the l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624450" name="Picture 1" descr="A map of the land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37" r="6530" b="1581"/>
                    <a:stretch/>
                  </pic:blipFill>
                  <pic:spPr bwMode="auto">
                    <a:xfrm>
                      <a:off x="0" y="0"/>
                      <a:ext cx="3395980" cy="215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50C4">
        <w:fldChar w:fldCharType="begin"/>
      </w:r>
      <w:r w:rsidR="003B50C4">
        <w:instrText xml:space="preserve"> INCLUDEPICTURE "http://127.0.0.1:16747/graphics/plot_zoom_png?width=1440&amp;height=900" \* MERGEFORMATINET </w:instrText>
      </w:r>
      <w:r w:rsidR="003B50C4">
        <w:fldChar w:fldCharType="separate"/>
      </w:r>
      <w:r w:rsidR="003B50C4">
        <w:fldChar w:fldCharType="end"/>
      </w:r>
    </w:p>
    <w:sectPr w:rsidR="002B6B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0C4"/>
    <w:rsid w:val="002B6B25"/>
    <w:rsid w:val="00335AF1"/>
    <w:rsid w:val="003B50C4"/>
    <w:rsid w:val="005E5973"/>
    <w:rsid w:val="007E6CBC"/>
    <w:rsid w:val="00895937"/>
    <w:rsid w:val="00915584"/>
    <w:rsid w:val="00963489"/>
    <w:rsid w:val="00DD4A10"/>
    <w:rsid w:val="00E054AE"/>
    <w:rsid w:val="00E519D2"/>
    <w:rsid w:val="00E7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5F9B3A"/>
  <w15:chartTrackingRefBased/>
  <w15:docId w15:val="{99469573-0644-004B-A609-B5858A32C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0C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0C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50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50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50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50C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50C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50C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50C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0C4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0C4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50C4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50C4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50C4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50C4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50C4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50C4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50C4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3B50C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50C4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50C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50C4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3B50C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50C4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3B50C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50C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50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50C4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3B50C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if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C15610-974D-A84D-8F03-355D1F1C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 Martin</dc:creator>
  <cp:keywords/>
  <dc:description/>
  <cp:lastModifiedBy>Libra Martin</cp:lastModifiedBy>
  <cp:revision>1</cp:revision>
  <dcterms:created xsi:type="dcterms:W3CDTF">2025-02-18T16:04:00Z</dcterms:created>
  <dcterms:modified xsi:type="dcterms:W3CDTF">2025-02-18T16:29:00Z</dcterms:modified>
</cp:coreProperties>
</file>